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78" w:rsidRDefault="00D72828">
      <w:r>
        <w:rPr>
          <w:rFonts w:hint="eastAsia"/>
        </w:rPr>
        <w:t>基于</w:t>
      </w:r>
      <w:r w:rsidR="008A385A">
        <w:t>J</w:t>
      </w:r>
      <w:r w:rsidR="008A385A">
        <w:rPr>
          <w:rFonts w:hint="eastAsia"/>
        </w:rPr>
        <w:t>dk1</w:t>
      </w:r>
      <w:r w:rsidR="008A385A">
        <w:t>.7</w:t>
      </w:r>
    </w:p>
    <w:p w:rsidR="008A385A" w:rsidRDefault="00352A70" w:rsidP="005C4AFD">
      <w:pPr>
        <w:pStyle w:val="2"/>
      </w:pPr>
      <w:proofErr w:type="gramStart"/>
      <w:r>
        <w:t>String</w:t>
      </w:r>
      <w:r w:rsidR="004913DE">
        <w:t>[</w:t>
      </w:r>
      <w:proofErr w:type="gramEnd"/>
      <w:r w:rsidR="004913DE">
        <w:t>final]</w:t>
      </w:r>
    </w:p>
    <w:p w:rsidR="00A942FB" w:rsidRDefault="00A942FB" w:rsidP="005C4AFD">
      <w:pPr>
        <w:pStyle w:val="3"/>
      </w:pPr>
      <w:r>
        <w:rPr>
          <w:rFonts w:hint="eastAsia"/>
        </w:rPr>
        <w:t>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5B6" w:rsidTr="008E05B6">
        <w:tc>
          <w:tcPr>
            <w:tcW w:w="8296" w:type="dxa"/>
          </w:tcPr>
          <w:p w:rsidR="008E05B6" w:rsidRDefault="004913DE">
            <w:r w:rsidRPr="004913DE">
              <w:t>private final char value[];</w:t>
            </w:r>
            <w:r>
              <w:t>//</w:t>
            </w:r>
            <w:r>
              <w:t>使用一个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t>保存数据</w:t>
            </w:r>
          </w:p>
          <w:p w:rsidR="004913DE" w:rsidRDefault="004913DE">
            <w:r w:rsidRPr="004913DE">
              <w:t xml:space="preserve">private </w:t>
            </w:r>
            <w:proofErr w:type="spellStart"/>
            <w:r w:rsidRPr="004913DE">
              <w:t>int</w:t>
            </w:r>
            <w:proofErr w:type="spellEnd"/>
            <w:r w:rsidRPr="004913DE">
              <w:t xml:space="preserve"> hash;</w:t>
            </w:r>
            <w:r>
              <w:t>//</w:t>
            </w:r>
            <w:r>
              <w:t>此字符串的</w:t>
            </w:r>
            <w:proofErr w:type="spellStart"/>
            <w:r>
              <w:t>hashcode</w:t>
            </w:r>
            <w:proofErr w:type="spellEnd"/>
          </w:p>
          <w:p w:rsidR="004913DE" w:rsidRDefault="004913DE">
            <w:pPr>
              <w:rPr>
                <w:rFonts w:hint="eastAsia"/>
              </w:rPr>
            </w:pPr>
            <w:r>
              <w:t>//String</w:t>
            </w:r>
            <w:r>
              <w:t>底层基于</w:t>
            </w:r>
            <w:r>
              <w:rPr>
                <w:rFonts w:hint="eastAsia"/>
              </w:rPr>
              <w:t>char[],</w:t>
            </w:r>
            <w:r>
              <w:rPr>
                <w:rFonts w:hint="eastAsia"/>
              </w:rPr>
              <w:t>不可变</w:t>
            </w:r>
          </w:p>
        </w:tc>
      </w:tr>
    </w:tbl>
    <w:p w:rsidR="00FB0138" w:rsidRDefault="00FB0138"/>
    <w:p w:rsidR="00C336A0" w:rsidRDefault="00C336A0" w:rsidP="005C4AFD">
      <w:pPr>
        <w:pStyle w:val="3"/>
      </w:pPr>
      <w:r>
        <w:t>构造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6A0" w:rsidTr="00C336A0">
        <w:tc>
          <w:tcPr>
            <w:tcW w:w="8296" w:type="dxa"/>
          </w:tcPr>
          <w:p w:rsidR="00772F7C" w:rsidRDefault="00772F7C" w:rsidP="00772F7C">
            <w:r>
              <w:t>public String(String original) {</w:t>
            </w:r>
          </w:p>
          <w:p w:rsidR="00772F7C" w:rsidRDefault="00772F7C" w:rsidP="00772F7C">
            <w:r>
              <w:t xml:space="preserve">        </w:t>
            </w:r>
            <w:proofErr w:type="spellStart"/>
            <w:r>
              <w:t>this.value</w:t>
            </w:r>
            <w:proofErr w:type="spellEnd"/>
            <w:r>
              <w:t xml:space="preserve"> = </w:t>
            </w:r>
            <w:proofErr w:type="spellStart"/>
            <w:r>
              <w:t>original.value</w:t>
            </w:r>
            <w:proofErr w:type="spellEnd"/>
            <w:r>
              <w:t>;</w:t>
            </w:r>
          </w:p>
          <w:p w:rsidR="00772F7C" w:rsidRDefault="00772F7C" w:rsidP="00772F7C">
            <w:r>
              <w:t xml:space="preserve">        </w:t>
            </w:r>
            <w:proofErr w:type="spellStart"/>
            <w:r>
              <w:t>this.hash</w:t>
            </w:r>
            <w:proofErr w:type="spellEnd"/>
            <w:r>
              <w:t xml:space="preserve"> = </w:t>
            </w:r>
            <w:proofErr w:type="spellStart"/>
            <w:r>
              <w:t>original.hash</w:t>
            </w:r>
            <w:proofErr w:type="spellEnd"/>
            <w:r>
              <w:t>;</w:t>
            </w:r>
          </w:p>
          <w:p w:rsidR="00C336A0" w:rsidRDefault="00772F7C" w:rsidP="00772F7C">
            <w:r>
              <w:t>}</w:t>
            </w:r>
          </w:p>
          <w:p w:rsidR="00772F7C" w:rsidRPr="00772F7C" w:rsidRDefault="00772F7C" w:rsidP="00772F7C">
            <w:pPr>
              <w:rPr>
                <w:rFonts w:hint="eastAsia"/>
              </w:rPr>
            </w:pPr>
            <w:r>
              <w:t>//</w:t>
            </w:r>
            <w:r>
              <w:t>其中的一个构造方法。可以看出就是对</w:t>
            </w:r>
            <w:r>
              <w:rPr>
                <w:rFonts w:hint="eastAsia"/>
              </w:rPr>
              <w:t>char[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操作过程</w:t>
            </w:r>
          </w:p>
        </w:tc>
      </w:tr>
    </w:tbl>
    <w:p w:rsidR="00F5410A" w:rsidRDefault="00403A63" w:rsidP="005C4AFD">
      <w:pPr>
        <w:pStyle w:val="3"/>
      </w:pPr>
      <w:r>
        <w:rPr>
          <w:rFonts w:hint="eastAsia"/>
        </w:rPr>
        <w:t>重要方法</w:t>
      </w:r>
      <w:r w:rsidR="00C01AB9">
        <w:rPr>
          <w:rFonts w:hint="eastAsia"/>
        </w:rPr>
        <w:t>：</w:t>
      </w:r>
    </w:p>
    <w:p w:rsidR="005C4AFD" w:rsidRDefault="0000774A" w:rsidP="005C4AFD">
      <w:pPr>
        <w:pStyle w:val="4"/>
      </w:pPr>
      <w:proofErr w:type="gramStart"/>
      <w:r w:rsidRPr="0000774A">
        <w:t>equals</w:t>
      </w:r>
      <w:proofErr w:type="gramEnd"/>
      <w:r w:rsidRPr="0000774A">
        <w:rPr>
          <w:rFonts w:hint="eastAsia"/>
        </w:rPr>
        <w:t xml:space="preserve"> </w:t>
      </w:r>
      <w:r w:rsidR="00D517A7">
        <w:rPr>
          <w:rFonts w:hint="eastAsia"/>
        </w:rPr>
        <w:t>(</w:t>
      </w:r>
      <w:r>
        <w:t xml:space="preserve">Object </w:t>
      </w:r>
      <w:proofErr w:type="spellStart"/>
      <w:r>
        <w:t>anObject</w:t>
      </w:r>
      <w:proofErr w:type="spellEnd"/>
      <w:r w:rsidR="00D517A7">
        <w:t>);</w:t>
      </w:r>
    </w:p>
    <w:p w:rsidR="00D517A7" w:rsidRDefault="00D517A7">
      <w:r>
        <w:t>//</w:t>
      </w:r>
      <w:r>
        <w:rPr>
          <w:rFonts w:hint="eastAsia"/>
        </w:rPr>
        <w:t>在尾部添加一个元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AB9" w:rsidTr="00C01AB9">
        <w:tc>
          <w:tcPr>
            <w:tcW w:w="8296" w:type="dxa"/>
          </w:tcPr>
          <w:p w:rsidR="0000774A" w:rsidRDefault="0000774A" w:rsidP="0000774A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r w:rsidRPr="0000774A">
              <w:rPr>
                <w:color w:val="FF0000"/>
              </w:rPr>
              <w:t>equals</w:t>
            </w:r>
            <w:r>
              <w:t xml:space="preserve">(Object </w:t>
            </w:r>
            <w:proofErr w:type="spellStart"/>
            <w:r>
              <w:t>anObject</w:t>
            </w:r>
            <w:proofErr w:type="spellEnd"/>
            <w:r>
              <w:t>) {</w:t>
            </w:r>
          </w:p>
          <w:p w:rsidR="0000774A" w:rsidRDefault="0000774A" w:rsidP="0000774A">
            <w:r>
              <w:t xml:space="preserve">        if (this == </w:t>
            </w:r>
            <w:proofErr w:type="spellStart"/>
            <w:r>
              <w:t>anObject</w:t>
            </w:r>
            <w:proofErr w:type="spellEnd"/>
            <w:r>
              <w:t>) {</w:t>
            </w:r>
            <w:r>
              <w:t>//</w:t>
            </w:r>
            <w:r>
              <w:t>同一个对象</w:t>
            </w:r>
          </w:p>
          <w:p w:rsidR="0000774A" w:rsidRDefault="0000774A" w:rsidP="0000774A">
            <w:r>
              <w:t xml:space="preserve">            return true;</w:t>
            </w:r>
          </w:p>
          <w:p w:rsidR="0000774A" w:rsidRDefault="0000774A" w:rsidP="0000774A">
            <w:r>
              <w:t xml:space="preserve">        }</w:t>
            </w:r>
          </w:p>
          <w:p w:rsidR="0000774A" w:rsidRDefault="0000774A" w:rsidP="0000774A">
            <w:r>
              <w:t xml:space="preserve">        if (</w:t>
            </w:r>
            <w:proofErr w:type="spellStart"/>
            <w:r>
              <w:t>anObjec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String) {</w:t>
            </w:r>
            <w:r>
              <w:t>//String</w:t>
            </w:r>
            <w:r>
              <w:t>的实例</w:t>
            </w:r>
          </w:p>
          <w:p w:rsidR="0000774A" w:rsidRDefault="0000774A" w:rsidP="0000774A">
            <w:r>
              <w:t xml:space="preserve">            String </w:t>
            </w:r>
            <w:proofErr w:type="spellStart"/>
            <w:r>
              <w:t>anotherString</w:t>
            </w:r>
            <w:proofErr w:type="spellEnd"/>
            <w:r>
              <w:t xml:space="preserve"> = (String) </w:t>
            </w:r>
            <w:proofErr w:type="spellStart"/>
            <w:r>
              <w:t>anObject</w:t>
            </w:r>
            <w:proofErr w:type="spellEnd"/>
            <w:r>
              <w:t>;</w:t>
            </w:r>
          </w:p>
          <w:p w:rsidR="0000774A" w:rsidRDefault="0000774A" w:rsidP="0000774A"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n = </w:t>
            </w:r>
            <w:proofErr w:type="spellStart"/>
            <w:r>
              <w:t>value.length</w:t>
            </w:r>
            <w:proofErr w:type="spellEnd"/>
            <w:r>
              <w:t>;</w:t>
            </w:r>
          </w:p>
          <w:p w:rsidR="0000774A" w:rsidRDefault="0000774A" w:rsidP="0000774A">
            <w:r>
              <w:t xml:space="preserve">            if (n == </w:t>
            </w:r>
            <w:proofErr w:type="spellStart"/>
            <w:r>
              <w:t>anotherString.value.length</w:t>
            </w:r>
            <w:proofErr w:type="spellEnd"/>
            <w:r>
              <w:t>) {</w:t>
            </w:r>
            <w:r>
              <w:t>//</w:t>
            </w:r>
            <w:r>
              <w:t>先比较长度</w:t>
            </w:r>
          </w:p>
          <w:p w:rsidR="0000774A" w:rsidRDefault="0000774A" w:rsidP="0000774A">
            <w:r>
              <w:t xml:space="preserve">                char v1[] = value;</w:t>
            </w:r>
          </w:p>
          <w:p w:rsidR="0000774A" w:rsidRDefault="0000774A" w:rsidP="0000774A">
            <w:r>
              <w:t xml:space="preserve">                char v2[] = </w:t>
            </w:r>
            <w:proofErr w:type="spellStart"/>
            <w:r>
              <w:t>anotherString.value</w:t>
            </w:r>
            <w:proofErr w:type="spellEnd"/>
            <w:r>
              <w:t>;</w:t>
            </w:r>
          </w:p>
          <w:p w:rsidR="0000774A" w:rsidRDefault="0000774A" w:rsidP="0000774A">
            <w:r>
              <w:t xml:space="preserve">    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00774A" w:rsidRDefault="0000774A" w:rsidP="0000774A">
            <w:r>
              <w:t xml:space="preserve">                while (n-- != 0) {</w:t>
            </w:r>
            <w:r>
              <w:t>//</w:t>
            </w:r>
            <w:r>
              <w:t>依次比较每个字符</w:t>
            </w:r>
          </w:p>
          <w:p w:rsidR="0000774A" w:rsidRDefault="0000774A" w:rsidP="0000774A">
            <w:r>
              <w:t xml:space="preserve">                    if (v1[</w:t>
            </w:r>
            <w:proofErr w:type="spellStart"/>
            <w:r>
              <w:t>i</w:t>
            </w:r>
            <w:proofErr w:type="spellEnd"/>
            <w:r>
              <w:t>] != v2[</w:t>
            </w:r>
            <w:proofErr w:type="spellStart"/>
            <w:r>
              <w:t>i</w:t>
            </w:r>
            <w:proofErr w:type="spellEnd"/>
            <w:r>
              <w:t>])</w:t>
            </w:r>
          </w:p>
          <w:p w:rsidR="0000774A" w:rsidRDefault="0000774A" w:rsidP="0000774A">
            <w:r>
              <w:t xml:space="preserve">                            return false;</w:t>
            </w:r>
          </w:p>
          <w:p w:rsidR="0000774A" w:rsidRDefault="0000774A" w:rsidP="0000774A">
            <w:r>
              <w:t xml:space="preserve">        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:rsidR="0000774A" w:rsidRDefault="0000774A" w:rsidP="0000774A">
            <w:r>
              <w:t xml:space="preserve">                }</w:t>
            </w:r>
          </w:p>
          <w:p w:rsidR="0000774A" w:rsidRDefault="0000774A" w:rsidP="0000774A">
            <w:r>
              <w:lastRenderedPageBreak/>
              <w:t xml:space="preserve">                return true;</w:t>
            </w:r>
          </w:p>
          <w:p w:rsidR="0000774A" w:rsidRDefault="0000774A" w:rsidP="0000774A">
            <w:r>
              <w:t xml:space="preserve">            }</w:t>
            </w:r>
          </w:p>
          <w:p w:rsidR="0000774A" w:rsidRDefault="0000774A" w:rsidP="0000774A">
            <w:r>
              <w:t xml:space="preserve">        }</w:t>
            </w:r>
          </w:p>
          <w:p w:rsidR="0000774A" w:rsidRDefault="0000774A" w:rsidP="0000774A">
            <w:r>
              <w:t xml:space="preserve">        return false;</w:t>
            </w:r>
          </w:p>
          <w:p w:rsidR="00E87E7F" w:rsidRDefault="0000774A" w:rsidP="0000774A">
            <w:r>
              <w:t>}</w:t>
            </w:r>
          </w:p>
          <w:p w:rsidR="00BC3DED" w:rsidRPr="0000774A" w:rsidRDefault="00BC3DED" w:rsidP="0000774A"/>
        </w:tc>
      </w:tr>
    </w:tbl>
    <w:p w:rsidR="00D570EF" w:rsidRDefault="00D570EF" w:rsidP="00D570EF">
      <w:pPr>
        <w:pStyle w:val="4"/>
      </w:pPr>
      <w:proofErr w:type="gramStart"/>
      <w:r>
        <w:lastRenderedPageBreak/>
        <w:t>I</w:t>
      </w:r>
      <w:r>
        <w:rPr>
          <w:rFonts w:hint="eastAsia"/>
        </w:rPr>
        <w:t>ntern(</w:t>
      </w:r>
      <w: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0EF" w:rsidTr="00D570EF">
        <w:tc>
          <w:tcPr>
            <w:tcW w:w="8296" w:type="dxa"/>
          </w:tcPr>
          <w:p w:rsidR="00D570EF" w:rsidRDefault="00D570EF" w:rsidP="00D570EF">
            <w:r w:rsidRPr="00D570EF">
              <w:t xml:space="preserve">public </w:t>
            </w:r>
            <w:r w:rsidRPr="00D570EF">
              <w:rPr>
                <w:color w:val="FF0000"/>
              </w:rPr>
              <w:t xml:space="preserve">native </w:t>
            </w:r>
            <w:r w:rsidRPr="00D570EF">
              <w:t>String intern();</w:t>
            </w:r>
          </w:p>
          <w:p w:rsidR="00821747" w:rsidRDefault="00821747" w:rsidP="00D570EF">
            <w:r>
              <w:t>//</w:t>
            </w:r>
            <w:r w:rsidRPr="00821747">
              <w:rPr>
                <w:rFonts w:hint="eastAsia"/>
              </w:rPr>
              <w:t>如果常量池中存在当前字符串</w:t>
            </w:r>
            <w:r w:rsidRPr="00821747">
              <w:rPr>
                <w:rFonts w:hint="eastAsia"/>
              </w:rPr>
              <w:t xml:space="preserve">, </w:t>
            </w:r>
            <w:r w:rsidRPr="00821747">
              <w:rPr>
                <w:rFonts w:hint="eastAsia"/>
              </w:rPr>
              <w:t>就会直接返回当前字符串</w:t>
            </w:r>
            <w:r w:rsidRPr="00821747">
              <w:rPr>
                <w:rFonts w:hint="eastAsia"/>
              </w:rPr>
              <w:t xml:space="preserve">. </w:t>
            </w:r>
            <w:r w:rsidRPr="00821747">
              <w:rPr>
                <w:rFonts w:hint="eastAsia"/>
              </w:rPr>
              <w:t>如果常量池中没有此字符串</w:t>
            </w:r>
            <w:r w:rsidRPr="00821747">
              <w:rPr>
                <w:rFonts w:hint="eastAsia"/>
              </w:rPr>
              <w:t xml:space="preserve">, </w:t>
            </w:r>
            <w:r w:rsidRPr="00821747">
              <w:rPr>
                <w:rFonts w:hint="eastAsia"/>
              </w:rPr>
              <w:t>会将此字符串放入常量池中后</w:t>
            </w:r>
            <w:r w:rsidRPr="00821747">
              <w:rPr>
                <w:rFonts w:hint="eastAsia"/>
              </w:rPr>
              <w:t xml:space="preserve">, </w:t>
            </w:r>
            <w:r w:rsidRPr="00821747">
              <w:rPr>
                <w:rFonts w:hint="eastAsia"/>
              </w:rPr>
              <w:t>再返回</w:t>
            </w:r>
          </w:p>
          <w:p w:rsidR="00AB626F" w:rsidRPr="00821747" w:rsidRDefault="00AB626F" w:rsidP="00D570EF">
            <w:pPr>
              <w:rPr>
                <w:rFonts w:hint="eastAsia"/>
              </w:rPr>
            </w:pPr>
            <w:r w:rsidRPr="008B3D7B">
              <w:rPr>
                <w:color w:val="FF0000"/>
              </w:rPr>
              <w:t>详细解释</w:t>
            </w:r>
            <w:r>
              <w:t>：</w:t>
            </w:r>
            <w:r w:rsidRPr="00AB626F">
              <w:t>http://www.wtoutiao.com/a/1023451.html</w:t>
            </w:r>
          </w:p>
        </w:tc>
      </w:tr>
    </w:tbl>
    <w:p w:rsidR="00D570EF" w:rsidRPr="00D570EF" w:rsidRDefault="00D570EF" w:rsidP="00D570EF">
      <w:pPr>
        <w:rPr>
          <w:rFonts w:hint="eastAsia"/>
        </w:rPr>
      </w:pPr>
    </w:p>
    <w:p w:rsidR="002C7B1E" w:rsidRDefault="00D215B4" w:rsidP="00191ED4">
      <w:pPr>
        <w:pStyle w:val="3"/>
      </w:pPr>
      <w:r>
        <w:rPr>
          <w:rFonts w:hint="eastAsia"/>
        </w:rPr>
        <w:t>String</w:t>
      </w:r>
      <w:r w:rsidR="001A56AA">
        <w:rPr>
          <w:rFonts w:hint="eastAsia"/>
        </w:rPr>
        <w:t>整体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6AA" w:rsidTr="001A56AA">
        <w:tc>
          <w:tcPr>
            <w:tcW w:w="8296" w:type="dxa"/>
          </w:tcPr>
          <w:p w:rsidR="002C64B3" w:rsidRDefault="005D195B" w:rsidP="00E97626">
            <w:r>
              <w:rPr>
                <w:rFonts w:hint="eastAsia"/>
              </w:rPr>
              <w:t>底层基于</w:t>
            </w:r>
            <w:r>
              <w:rPr>
                <w:rFonts w:hint="eastAsia"/>
              </w:rPr>
              <w:t>char[]</w:t>
            </w:r>
            <w:r>
              <w:rPr>
                <w:rFonts w:hint="eastAsia"/>
              </w:rPr>
              <w:t>；</w:t>
            </w:r>
          </w:p>
          <w:p w:rsidR="005D195B" w:rsidRDefault="005D195B" w:rsidP="00E97626">
            <w:r w:rsidRPr="005D195B">
              <w:rPr>
                <w:rFonts w:hint="eastAsia"/>
              </w:rPr>
              <w:t>在</w:t>
            </w:r>
            <w:r w:rsidRPr="005D195B">
              <w:rPr>
                <w:rFonts w:hint="eastAsia"/>
                <w:color w:val="FF0000"/>
              </w:rPr>
              <w:t>早期的</w:t>
            </w:r>
            <w:r w:rsidRPr="005D195B">
              <w:rPr>
                <w:rFonts w:hint="eastAsia"/>
                <w:color w:val="FF0000"/>
              </w:rPr>
              <w:t>JVM</w:t>
            </w:r>
            <w:r w:rsidRPr="005D195B">
              <w:rPr>
                <w:rFonts w:hint="eastAsia"/>
                <w:color w:val="FF0000"/>
              </w:rPr>
              <w:t>实现版本中</w:t>
            </w:r>
            <w:r w:rsidRPr="005D195B">
              <w:rPr>
                <w:rFonts w:hint="eastAsia"/>
              </w:rPr>
              <w:t>，被</w:t>
            </w:r>
            <w:r w:rsidRPr="005D195B">
              <w:rPr>
                <w:rFonts w:hint="eastAsia"/>
                <w:color w:val="FF0000"/>
              </w:rPr>
              <w:t>final</w:t>
            </w:r>
            <w:r w:rsidRPr="005D195B">
              <w:rPr>
                <w:rFonts w:hint="eastAsia"/>
                <w:color w:val="FF0000"/>
              </w:rPr>
              <w:t>修饰的方法会被转为内嵌调用以提升执行效率</w:t>
            </w:r>
            <w:r w:rsidRPr="005D195B">
              <w:rPr>
                <w:rFonts w:hint="eastAsia"/>
              </w:rPr>
              <w:t>。而从</w:t>
            </w:r>
            <w:r w:rsidRPr="005D195B">
              <w:rPr>
                <w:rFonts w:hint="eastAsia"/>
              </w:rPr>
              <w:t>Java SE5/6</w:t>
            </w:r>
            <w:r w:rsidRPr="005D195B">
              <w:rPr>
                <w:rFonts w:hint="eastAsia"/>
              </w:rPr>
              <w:t>开始，就渐渐摈弃这种方式了。因此在现在的</w:t>
            </w:r>
            <w:r w:rsidRPr="005D195B">
              <w:rPr>
                <w:rFonts w:hint="eastAsia"/>
              </w:rPr>
              <w:t>Java SE</w:t>
            </w:r>
            <w:r w:rsidRPr="005D195B">
              <w:rPr>
                <w:rFonts w:hint="eastAsia"/>
              </w:rPr>
              <w:t>版本中，</w:t>
            </w:r>
            <w:r w:rsidRPr="005D195B">
              <w:rPr>
                <w:rFonts w:hint="eastAsia"/>
                <w:color w:val="FF0000"/>
              </w:rPr>
              <w:t>不需要考虑用</w:t>
            </w:r>
            <w:r w:rsidRPr="005D195B">
              <w:rPr>
                <w:rFonts w:hint="eastAsia"/>
                <w:color w:val="FF0000"/>
              </w:rPr>
              <w:t>final</w:t>
            </w:r>
            <w:r w:rsidRPr="005D195B">
              <w:rPr>
                <w:rFonts w:hint="eastAsia"/>
                <w:color w:val="FF0000"/>
              </w:rPr>
              <w:t>去提升方法调用效率</w:t>
            </w:r>
            <w:r w:rsidRPr="005D195B">
              <w:rPr>
                <w:rFonts w:hint="eastAsia"/>
              </w:rPr>
              <w:t>。只有在确定不想让该方法被覆盖时，才将方法设置为</w:t>
            </w:r>
            <w:r w:rsidRPr="005D195B">
              <w:rPr>
                <w:rFonts w:hint="eastAsia"/>
              </w:rPr>
              <w:t>final</w:t>
            </w:r>
            <w:r w:rsidR="00D215B4">
              <w:rPr>
                <w:rFonts w:hint="eastAsia"/>
              </w:rPr>
              <w:t>。</w:t>
            </w:r>
          </w:p>
          <w:p w:rsidR="00D215B4" w:rsidRDefault="00D215B4" w:rsidP="00E97626">
            <w:r>
              <w:t>对于</w:t>
            </w:r>
            <w:proofErr w:type="gramStart"/>
            <w:r>
              <w:t>”</w:t>
            </w:r>
            <w:proofErr w:type="spellStart"/>
            <w:proofErr w:type="gramEnd"/>
            <w:r>
              <w:t>i</w:t>
            </w:r>
            <w:proofErr w:type="spellEnd"/>
            <w:proofErr w:type="gramStart"/>
            <w:r>
              <w:t>”</w:t>
            </w:r>
            <w:proofErr w:type="gramEnd"/>
            <w:r>
              <w:t>+</w:t>
            </w:r>
            <w:proofErr w:type="gramStart"/>
            <w:r>
              <w:t>”</w:t>
            </w:r>
            <w:proofErr w:type="spellStart"/>
            <w:proofErr w:type="gramEnd"/>
            <w:r>
              <w:t>love</w:t>
            </w:r>
            <w:proofErr w:type="gramStart"/>
            <w:r>
              <w:t>”</w:t>
            </w:r>
            <w:proofErr w:type="gramEnd"/>
            <w:r>
              <w:t>+</w:t>
            </w:r>
            <w:proofErr w:type="gramStart"/>
            <w:r>
              <w:t>”</w:t>
            </w:r>
            <w:proofErr w:type="gramEnd"/>
            <w:r>
              <w:t>you</w:t>
            </w:r>
            <w:proofErr w:type="spellEnd"/>
            <w:proofErr w:type="gramStart"/>
            <w:r>
              <w:t>”</w:t>
            </w:r>
            <w:proofErr w:type="gramEnd"/>
            <w:r>
              <w:t>,</w:t>
            </w:r>
            <w:r>
              <w:t>在编译期间，</w:t>
            </w:r>
            <w:proofErr w:type="spellStart"/>
            <w:r>
              <w:t>jvm</w:t>
            </w:r>
            <w:proofErr w:type="spellEnd"/>
            <w:r>
              <w:t>对其进行了优化，此时就可以确定他的值为</w:t>
            </w:r>
            <w:proofErr w:type="spellStart"/>
            <w:r>
              <w:rPr>
                <w:rFonts w:hint="eastAsia"/>
              </w:rPr>
              <w:t>iloveyou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效率很高；</w:t>
            </w:r>
          </w:p>
          <w:p w:rsidR="00D215B4" w:rsidRDefault="00D215B4" w:rsidP="00E97626">
            <w:pPr>
              <w:rPr>
                <w:rFonts w:hint="eastAsia"/>
              </w:rPr>
            </w:pPr>
            <w:r>
              <w:t>对于变量相加</w:t>
            </w:r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i+j,jvm</w:t>
            </w:r>
            <w:proofErr w:type="spellEnd"/>
            <w:r>
              <w:rPr>
                <w:rFonts w:hint="eastAsia"/>
              </w:rPr>
              <w:t>没有对其进行优化；</w:t>
            </w:r>
          </w:p>
          <w:p w:rsidR="005D195B" w:rsidRDefault="005D195B" w:rsidP="00E97626">
            <w:r>
              <w:t>String\</w:t>
            </w:r>
            <w:proofErr w:type="spellStart"/>
            <w:r>
              <w:t>StringBuilder</w:t>
            </w:r>
            <w:proofErr w:type="spellEnd"/>
            <w:r>
              <w:t>\</w:t>
            </w:r>
            <w:proofErr w:type="spellStart"/>
            <w:r>
              <w:t>StringBuffer</w:t>
            </w:r>
            <w:proofErr w:type="spellEnd"/>
            <w:r>
              <w:t>之间的区别？</w:t>
            </w:r>
          </w:p>
          <w:p w:rsidR="005D195B" w:rsidRPr="001F3369" w:rsidRDefault="00CE49CD" w:rsidP="00E976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ingBuilder</w:t>
            </w:r>
            <w:proofErr w:type="spellEnd"/>
            <w:r>
              <w:rPr>
                <w:rFonts w:hint="eastAsia"/>
              </w:rPr>
              <w:t>是线程不安全的；</w:t>
            </w:r>
            <w:proofErr w:type="spellStart"/>
            <w:r>
              <w:rPr>
                <w:rFonts w:hint="eastAsia"/>
              </w:rPr>
              <w:t>StringBuffer</w:t>
            </w:r>
            <w:proofErr w:type="spellEnd"/>
            <w:r>
              <w:rPr>
                <w:rFonts w:hint="eastAsia"/>
              </w:rPr>
              <w:t>线程安全；</w:t>
            </w:r>
            <w:bookmarkStart w:id="0" w:name="_GoBack"/>
            <w:bookmarkEnd w:id="0"/>
          </w:p>
        </w:tc>
      </w:tr>
    </w:tbl>
    <w:p w:rsidR="00FB1EC7" w:rsidRPr="00352A70" w:rsidRDefault="00FB1EC7" w:rsidP="00352A70"/>
    <w:sectPr w:rsidR="00FB1EC7" w:rsidRPr="00352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3"/>
    <w:rsid w:val="0000774A"/>
    <w:rsid w:val="000164C1"/>
    <w:rsid w:val="0004166B"/>
    <w:rsid w:val="00042097"/>
    <w:rsid w:val="00072809"/>
    <w:rsid w:val="000A58B2"/>
    <w:rsid w:val="000C504B"/>
    <w:rsid w:val="000E18FC"/>
    <w:rsid w:val="00105021"/>
    <w:rsid w:val="00117F5D"/>
    <w:rsid w:val="00127033"/>
    <w:rsid w:val="00127239"/>
    <w:rsid w:val="00143784"/>
    <w:rsid w:val="00147824"/>
    <w:rsid w:val="00150470"/>
    <w:rsid w:val="001646BB"/>
    <w:rsid w:val="001903FC"/>
    <w:rsid w:val="00191807"/>
    <w:rsid w:val="00191ED4"/>
    <w:rsid w:val="00194057"/>
    <w:rsid w:val="001A49EA"/>
    <w:rsid w:val="001A56AA"/>
    <w:rsid w:val="001C3620"/>
    <w:rsid w:val="001D37E7"/>
    <w:rsid w:val="001D5CE8"/>
    <w:rsid w:val="001F2458"/>
    <w:rsid w:val="001F2C8D"/>
    <w:rsid w:val="001F3369"/>
    <w:rsid w:val="001F480E"/>
    <w:rsid w:val="001F6494"/>
    <w:rsid w:val="00216EA9"/>
    <w:rsid w:val="00227B6E"/>
    <w:rsid w:val="00227E69"/>
    <w:rsid w:val="00234124"/>
    <w:rsid w:val="00243ADE"/>
    <w:rsid w:val="002676EE"/>
    <w:rsid w:val="00270328"/>
    <w:rsid w:val="002A448E"/>
    <w:rsid w:val="002A5D05"/>
    <w:rsid w:val="002B711F"/>
    <w:rsid w:val="002C64B3"/>
    <w:rsid w:val="002C7B1E"/>
    <w:rsid w:val="0030216A"/>
    <w:rsid w:val="0031452D"/>
    <w:rsid w:val="00314F9C"/>
    <w:rsid w:val="00315BC5"/>
    <w:rsid w:val="00335DEE"/>
    <w:rsid w:val="003507CF"/>
    <w:rsid w:val="00352A70"/>
    <w:rsid w:val="003749C2"/>
    <w:rsid w:val="003A5F41"/>
    <w:rsid w:val="003A7CA5"/>
    <w:rsid w:val="003C6FD8"/>
    <w:rsid w:val="003D21DA"/>
    <w:rsid w:val="003F1BEB"/>
    <w:rsid w:val="00403A63"/>
    <w:rsid w:val="00410761"/>
    <w:rsid w:val="004350D4"/>
    <w:rsid w:val="0045091B"/>
    <w:rsid w:val="0046560F"/>
    <w:rsid w:val="00476B4E"/>
    <w:rsid w:val="00484145"/>
    <w:rsid w:val="004913DE"/>
    <w:rsid w:val="004A12A2"/>
    <w:rsid w:val="004A324D"/>
    <w:rsid w:val="004A5883"/>
    <w:rsid w:val="004B1525"/>
    <w:rsid w:val="004C02BD"/>
    <w:rsid w:val="004E53D7"/>
    <w:rsid w:val="004E7C03"/>
    <w:rsid w:val="004F0CD8"/>
    <w:rsid w:val="004F67F4"/>
    <w:rsid w:val="004F6E7B"/>
    <w:rsid w:val="00513DDA"/>
    <w:rsid w:val="00527ABA"/>
    <w:rsid w:val="005A5A7B"/>
    <w:rsid w:val="005C4AFD"/>
    <w:rsid w:val="005D195B"/>
    <w:rsid w:val="005E0D23"/>
    <w:rsid w:val="005E2CB7"/>
    <w:rsid w:val="005F5E0F"/>
    <w:rsid w:val="00600AD9"/>
    <w:rsid w:val="006113F3"/>
    <w:rsid w:val="0061189E"/>
    <w:rsid w:val="00611C9E"/>
    <w:rsid w:val="00614C60"/>
    <w:rsid w:val="00623893"/>
    <w:rsid w:val="006322F5"/>
    <w:rsid w:val="00645F51"/>
    <w:rsid w:val="006665C9"/>
    <w:rsid w:val="0067052B"/>
    <w:rsid w:val="006B5969"/>
    <w:rsid w:val="006C0304"/>
    <w:rsid w:val="006E2B82"/>
    <w:rsid w:val="006F5E53"/>
    <w:rsid w:val="007014F1"/>
    <w:rsid w:val="00772F7C"/>
    <w:rsid w:val="00795D62"/>
    <w:rsid w:val="00796107"/>
    <w:rsid w:val="007A6956"/>
    <w:rsid w:val="007C414D"/>
    <w:rsid w:val="007D4B8D"/>
    <w:rsid w:val="007D66E0"/>
    <w:rsid w:val="007E742A"/>
    <w:rsid w:val="007F4D73"/>
    <w:rsid w:val="00821747"/>
    <w:rsid w:val="0082410F"/>
    <w:rsid w:val="008458F7"/>
    <w:rsid w:val="0087250D"/>
    <w:rsid w:val="008765A7"/>
    <w:rsid w:val="008929A5"/>
    <w:rsid w:val="008A385A"/>
    <w:rsid w:val="008B0EB6"/>
    <w:rsid w:val="008B3D7B"/>
    <w:rsid w:val="008D4633"/>
    <w:rsid w:val="008E05B6"/>
    <w:rsid w:val="009141CA"/>
    <w:rsid w:val="0096028C"/>
    <w:rsid w:val="009609B9"/>
    <w:rsid w:val="00985710"/>
    <w:rsid w:val="00990978"/>
    <w:rsid w:val="009B5AB0"/>
    <w:rsid w:val="009E3118"/>
    <w:rsid w:val="009F4842"/>
    <w:rsid w:val="00A040C4"/>
    <w:rsid w:val="00A058FD"/>
    <w:rsid w:val="00A31AAF"/>
    <w:rsid w:val="00A32531"/>
    <w:rsid w:val="00A57F8F"/>
    <w:rsid w:val="00A7534F"/>
    <w:rsid w:val="00A934BE"/>
    <w:rsid w:val="00A942FB"/>
    <w:rsid w:val="00AA78ED"/>
    <w:rsid w:val="00AB3B3A"/>
    <w:rsid w:val="00AB626F"/>
    <w:rsid w:val="00AD1734"/>
    <w:rsid w:val="00AD45DE"/>
    <w:rsid w:val="00AF4A99"/>
    <w:rsid w:val="00B00946"/>
    <w:rsid w:val="00B027E2"/>
    <w:rsid w:val="00B0675F"/>
    <w:rsid w:val="00B12200"/>
    <w:rsid w:val="00B177D2"/>
    <w:rsid w:val="00B470D1"/>
    <w:rsid w:val="00B51955"/>
    <w:rsid w:val="00B57DF2"/>
    <w:rsid w:val="00B66300"/>
    <w:rsid w:val="00B80D5A"/>
    <w:rsid w:val="00B9235B"/>
    <w:rsid w:val="00BC3DED"/>
    <w:rsid w:val="00BD5857"/>
    <w:rsid w:val="00BE7815"/>
    <w:rsid w:val="00C01AB9"/>
    <w:rsid w:val="00C05411"/>
    <w:rsid w:val="00C22FA7"/>
    <w:rsid w:val="00C336A0"/>
    <w:rsid w:val="00C352DE"/>
    <w:rsid w:val="00C66837"/>
    <w:rsid w:val="00C84B43"/>
    <w:rsid w:val="00C8550C"/>
    <w:rsid w:val="00C91477"/>
    <w:rsid w:val="00CB0ADE"/>
    <w:rsid w:val="00CB3A8F"/>
    <w:rsid w:val="00CE3EB9"/>
    <w:rsid w:val="00CE49CD"/>
    <w:rsid w:val="00CE5D78"/>
    <w:rsid w:val="00CF5703"/>
    <w:rsid w:val="00D114BD"/>
    <w:rsid w:val="00D215B4"/>
    <w:rsid w:val="00D275C3"/>
    <w:rsid w:val="00D358AF"/>
    <w:rsid w:val="00D46683"/>
    <w:rsid w:val="00D517A7"/>
    <w:rsid w:val="00D570EF"/>
    <w:rsid w:val="00D72828"/>
    <w:rsid w:val="00D72C83"/>
    <w:rsid w:val="00D72D52"/>
    <w:rsid w:val="00D82C86"/>
    <w:rsid w:val="00DA4277"/>
    <w:rsid w:val="00DB6F37"/>
    <w:rsid w:val="00DC6437"/>
    <w:rsid w:val="00DC7AFA"/>
    <w:rsid w:val="00DD38C1"/>
    <w:rsid w:val="00E04FFB"/>
    <w:rsid w:val="00E136EA"/>
    <w:rsid w:val="00E25E81"/>
    <w:rsid w:val="00E26E3B"/>
    <w:rsid w:val="00E3019C"/>
    <w:rsid w:val="00E3574F"/>
    <w:rsid w:val="00E404F6"/>
    <w:rsid w:val="00E576CE"/>
    <w:rsid w:val="00E61AF0"/>
    <w:rsid w:val="00E70808"/>
    <w:rsid w:val="00E82EB2"/>
    <w:rsid w:val="00E87E7F"/>
    <w:rsid w:val="00E97626"/>
    <w:rsid w:val="00EB2AE8"/>
    <w:rsid w:val="00EC389A"/>
    <w:rsid w:val="00ED43E8"/>
    <w:rsid w:val="00EE5977"/>
    <w:rsid w:val="00EF6495"/>
    <w:rsid w:val="00F03701"/>
    <w:rsid w:val="00F10E09"/>
    <w:rsid w:val="00F34471"/>
    <w:rsid w:val="00F349A5"/>
    <w:rsid w:val="00F34FF7"/>
    <w:rsid w:val="00F525BB"/>
    <w:rsid w:val="00F5410A"/>
    <w:rsid w:val="00F701DD"/>
    <w:rsid w:val="00F71881"/>
    <w:rsid w:val="00F869A4"/>
    <w:rsid w:val="00FA26BA"/>
    <w:rsid w:val="00FB0138"/>
    <w:rsid w:val="00FB1EC7"/>
    <w:rsid w:val="00FB7CD7"/>
    <w:rsid w:val="00FF1442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389BA-8F81-4CDA-B793-3D9ABE3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4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4A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4A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4AF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4A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C6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51C-5B75-4016-939D-74CCB5A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Ecom</dc:creator>
  <cp:keywords/>
  <dc:description/>
  <cp:lastModifiedBy>NHEcom</cp:lastModifiedBy>
  <cp:revision>231</cp:revision>
  <dcterms:created xsi:type="dcterms:W3CDTF">2016-08-09T08:01:00Z</dcterms:created>
  <dcterms:modified xsi:type="dcterms:W3CDTF">2016-08-17T09:23:00Z</dcterms:modified>
</cp:coreProperties>
</file>